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3638" w14:textId="6A9F31D6" w:rsidR="00521FE3" w:rsidRPr="008169B9" w:rsidRDefault="007D0A8E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JUAN DOLIO</w:t>
      </w:r>
      <w:r w:rsidR="00246165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2026</w:t>
      </w:r>
    </w:p>
    <w:p w14:paraId="5689E5B3" w14:textId="30CF9E30" w:rsidR="00521FE3" w:rsidRPr="00461FE7" w:rsidRDefault="0043408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5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7257A88A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RESERVA HASTA </w:t>
      </w:r>
      <w:r w:rsidR="00A966E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D35F2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A966E0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392FFD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26’</w:t>
      </w:r>
    </w:p>
    <w:p w14:paraId="76A668A1" w14:textId="77777777" w:rsidR="00521FE3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5B7EE820" w14:textId="77777777" w:rsidR="00CB2A4F" w:rsidRDefault="00CB2A4F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00425D2E" w14:textId="3CA0A7B2" w:rsidR="000111CC" w:rsidRDefault="000111CC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leto Aéreo Lima / </w:t>
      </w:r>
      <w:r w:rsidR="00801223">
        <w:rPr>
          <w:rFonts w:asciiTheme="minorHAnsi" w:hAnsiTheme="minorHAnsi"/>
          <w:sz w:val="20"/>
          <w:szCs w:val="20"/>
        </w:rPr>
        <w:t>Santo Domingo</w:t>
      </w:r>
      <w:r>
        <w:rPr>
          <w:rFonts w:asciiTheme="minorHAnsi" w:hAnsiTheme="minorHAnsi"/>
          <w:sz w:val="20"/>
          <w:szCs w:val="20"/>
        </w:rPr>
        <w:t xml:space="preserve"> / Lima </w:t>
      </w:r>
    </w:p>
    <w:p w14:paraId="143B8958" w14:textId="58AEB3B3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raslado apto</w:t>
      </w:r>
      <w:r w:rsidR="004D29B9">
        <w:rPr>
          <w:rFonts w:asciiTheme="minorHAnsi" w:hAnsiTheme="minorHAnsi"/>
          <w:sz w:val="20"/>
          <w:szCs w:val="20"/>
        </w:rPr>
        <w:t xml:space="preserve"> </w:t>
      </w:r>
      <w:r w:rsidRPr="007E631B">
        <w:rPr>
          <w:rFonts w:asciiTheme="minorHAnsi" w:hAnsiTheme="minorHAnsi"/>
          <w:sz w:val="20"/>
          <w:szCs w:val="20"/>
        </w:rPr>
        <w:t xml:space="preserve">/ hotel / apto en servicio </w:t>
      </w:r>
      <w:r w:rsidR="003C4FC6">
        <w:rPr>
          <w:rFonts w:asciiTheme="minorHAnsi" w:hAnsiTheme="minorHAnsi"/>
          <w:sz w:val="20"/>
          <w:szCs w:val="20"/>
        </w:rPr>
        <w:t xml:space="preserve">regular </w:t>
      </w:r>
    </w:p>
    <w:p w14:paraId="4B10A8AB" w14:textId="6590FAA6" w:rsidR="00521FE3" w:rsidRPr="007E631B" w:rsidRDefault="0043408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21FE3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3F78FF67" w14:textId="2432BA85" w:rsidR="00801223" w:rsidRPr="00801223" w:rsidRDefault="00521FE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sz w:val="20"/>
          <w:szCs w:val="20"/>
        </w:rPr>
        <w:t>Sistema todo incluido</w:t>
      </w:r>
      <w:r w:rsidR="00801223" w:rsidRPr="00801223">
        <w:rPr>
          <w:rFonts w:asciiTheme="minorHAnsi" w:hAnsiTheme="minorHAnsi"/>
          <w:sz w:val="20"/>
          <w:szCs w:val="20"/>
        </w:rPr>
        <w:t xml:space="preserve"> </w:t>
      </w:r>
      <w:r w:rsidR="00801223" w:rsidRPr="00662900">
        <w:rPr>
          <w:rFonts w:asciiTheme="minorHAnsi" w:hAnsiTheme="minorHAnsi"/>
          <w:b/>
          <w:bCs/>
          <w:color w:val="000000"/>
          <w:sz w:val="20"/>
          <w:szCs w:val="20"/>
          <w:lang w:val="es-PE" w:eastAsia="es-PE"/>
        </w:rPr>
        <w:t>PLAN VIP</w:t>
      </w:r>
    </w:p>
    <w:p w14:paraId="6BF33344" w14:textId="52451665" w:rsidR="00801223" w:rsidRPr="00801223" w:rsidRDefault="00801223" w:rsidP="00801223">
      <w:pPr>
        <w:pStyle w:val="Prrafodelista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801223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Acceso a lounge VIP con bebidas premium </w:t>
      </w:r>
    </w:p>
    <w:p w14:paraId="6C02A373" w14:textId="045CE83E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Z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>ona de playa exclusiva con camas balinesas.</w:t>
      </w:r>
    </w:p>
    <w:p w14:paraId="3C455469" w14:textId="50155566" w:rsidR="00801223" w:rsidRPr="00662900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t>Reservas Ilimitadas en</w:t>
      </w:r>
      <w:r w:rsidRPr="00662900">
        <w:rPr>
          <w:rFonts w:asciiTheme="minorHAnsi" w:hAnsiTheme="minorHAnsi"/>
          <w:color w:val="000000"/>
          <w:sz w:val="20"/>
          <w:szCs w:val="20"/>
          <w:lang w:val="es-PE" w:eastAsia="es-PE"/>
        </w:rPr>
        <w:t xml:space="preserve"> restaurantes a la carta</w:t>
      </w:r>
    </w:p>
    <w:p w14:paraId="4AC40DB2" w14:textId="2D2DB747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5% de descuento para Cena Romántica</w:t>
      </w:r>
    </w:p>
    <w:p w14:paraId="5E4E3F6D" w14:textId="28EA35D4" w:rsidR="00801223" w:rsidRPr="005944A3" w:rsidRDefault="00801223" w:rsidP="00801223">
      <w:pPr>
        <w:pStyle w:val="Sinespaciado"/>
        <w:numPr>
          <w:ilvl w:val="0"/>
          <w:numId w:val="11"/>
        </w:numPr>
        <w:ind w:left="1097"/>
        <w:rPr>
          <w:rFonts w:asciiTheme="minorHAnsi" w:hAnsiTheme="minorHAnsi"/>
          <w:bCs/>
          <w:sz w:val="20"/>
        </w:rPr>
      </w:pPr>
      <w:r w:rsidRPr="005944A3">
        <w:rPr>
          <w:rFonts w:asciiTheme="minorHAnsi" w:hAnsiTheme="minorHAnsi"/>
          <w:bCs/>
          <w:sz w:val="20"/>
        </w:rPr>
        <w:t>10% de descuento para el SPA.</w:t>
      </w:r>
    </w:p>
    <w:p w14:paraId="4426360E" w14:textId="77777777" w:rsidR="00521FE3" w:rsidRPr="007E631B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08F48670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2C9343CB" w:rsidR="00521FE3" w:rsidRPr="000E4DE7" w:rsidRDefault="00986864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596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38"/>
        <w:gridCol w:w="549"/>
        <w:gridCol w:w="650"/>
        <w:gridCol w:w="650"/>
        <w:gridCol w:w="535"/>
        <w:gridCol w:w="535"/>
        <w:gridCol w:w="486"/>
        <w:gridCol w:w="512"/>
        <w:gridCol w:w="488"/>
        <w:gridCol w:w="1140"/>
        <w:gridCol w:w="1140"/>
      </w:tblGrid>
      <w:tr w:rsidR="00434A9D" w14:paraId="31E292D2" w14:textId="77777777" w:rsidTr="00E56CE3">
        <w:trPr>
          <w:trHeight w:val="252"/>
          <w:jc w:val="center"/>
        </w:trPr>
        <w:tc>
          <w:tcPr>
            <w:tcW w:w="1087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61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B14482D" w14:textId="596F09BF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ABITACIÓN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DE93F85" w14:textId="4D7CE2C4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3180ABE" w14:textId="5A1175E4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78F0010" w14:textId="583E8F9B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78B9C68" w14:textId="5A6A8AF6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2487A1B" w14:textId="02D74556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67ADD1A9" w14:textId="7B93F85E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D3DE0F" w14:textId="2E6D1251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5CF9118" w14:textId="4533532F" w:rsidR="00312DCA" w:rsidRDefault="004D29B9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2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312DCA" w:rsidRDefault="00312DCA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A966E0" w14:paraId="1D11D2E0" w14:textId="77777777" w:rsidTr="00E56CE3">
        <w:trPr>
          <w:trHeight w:val="432"/>
          <w:jc w:val="center"/>
        </w:trPr>
        <w:tc>
          <w:tcPr>
            <w:tcW w:w="1087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5723DD4" w14:textId="725678EC" w:rsidR="00A966E0" w:rsidRPr="00AB236E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36E">
              <w:rPr>
                <w:rFonts w:ascii="Calibri" w:hAnsi="Calibri" w:cs="Calibri"/>
                <w:color w:val="000000"/>
                <w:sz w:val="20"/>
                <w:szCs w:val="20"/>
              </w:rPr>
              <w:t>Coral Costa Caribe Beach Resort</w:t>
            </w:r>
          </w:p>
        </w:tc>
        <w:tc>
          <w:tcPr>
            <w:tcW w:w="611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AD605" w14:textId="2E546963" w:rsidR="00A966E0" w:rsidRPr="00B619F9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9F9">
              <w:rPr>
                <w:rFonts w:ascii="Calibri" w:hAnsi="Calibri" w:cs="Calibri"/>
                <w:color w:val="000000"/>
                <w:sz w:val="20"/>
                <w:szCs w:val="20"/>
              </w:rPr>
              <w:t>Superior</w:t>
            </w: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B135CB" w14:textId="7F937CEB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569542A" w14:textId="1626B4D3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4CE7134" w14:textId="59C74C73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ED9963A" w14:textId="0F6EC0FE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653412" w14:textId="32A3D5A9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8B59E6" w14:textId="62830562" w:rsidR="00A966E0" w:rsidRDefault="00E62D3A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04B1B6" w14:textId="3CA274DF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1224ED6" w14:textId="1412D490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738AA" w14:textId="60D658CF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85B231" w14:textId="513BF4C0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966E0" w14:paraId="609816A6" w14:textId="77777777" w:rsidTr="003D2766">
        <w:trPr>
          <w:trHeight w:val="432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0C06AAA2" w14:textId="77777777" w:rsidR="00A966E0" w:rsidRPr="00AB236E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CF95" w14:textId="77777777" w:rsidR="00A966E0" w:rsidRPr="00B619F9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4472F4" w14:textId="66242BA2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FABCCE" w14:textId="5325D012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429ED3A" w14:textId="18F75386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77E7B00" w14:textId="152A193F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4179EE" w14:textId="2ED6FB11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EF6B82" w14:textId="5B3D991D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FC6872" w14:textId="6C03412A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93F8798" w14:textId="6EE93A37" w:rsidR="00A966E0" w:rsidRDefault="00E62D3A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541DC8A" w14:textId="3FBF1642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B6599A" w14:textId="5CA933C3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A966E0" w14:paraId="1CAB9EAB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DAC0CE5" w14:textId="45B9E405" w:rsidR="00A966E0" w:rsidRPr="00AB236E" w:rsidRDefault="00A966E0" w:rsidP="00A966E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1DD8AD" w14:textId="4002C66E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uxe</w:t>
            </w: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0E0CEF" w14:textId="6BA48689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CE907C" w14:textId="5B7D58D4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30D7C" w14:textId="74677496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DDBBDE" w14:textId="192526BD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F90DAA" w14:textId="7C9B83D8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02B2202" w14:textId="758A6B17" w:rsidR="00A966E0" w:rsidRDefault="00E62D3A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626EB" w14:textId="1CFBE1E7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8DEE66" w14:textId="16CE6EE4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FFAF5F" w14:textId="6C08100E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5A8ED7C" w14:textId="2729E690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6</w:t>
            </w:r>
          </w:p>
        </w:tc>
      </w:tr>
      <w:tr w:rsidR="00A966E0" w14:paraId="3488E799" w14:textId="77777777" w:rsidTr="00246165">
        <w:trPr>
          <w:trHeight w:val="410"/>
          <w:jc w:val="center"/>
        </w:trPr>
        <w:tc>
          <w:tcPr>
            <w:tcW w:w="1087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2C64B35" w14:textId="77777777" w:rsidR="00A966E0" w:rsidRPr="00AB236E" w:rsidRDefault="00A966E0" w:rsidP="00A966E0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3FF928" w14:textId="77777777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46699F" w14:textId="55AA747A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14EB66E" w14:textId="7C317B71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B9603F" w14:textId="0C278E73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AE12E5" w14:textId="17189D3D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17DC5E" w14:textId="1A0D51BC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C6DE1AE" w14:textId="2FDA3687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E77C0C1" w14:textId="4C289A36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41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2A7F5B" w14:textId="2094736B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62D3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64BEB1" w14:textId="56B9CE18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9/2026</w:t>
            </w:r>
          </w:p>
        </w:tc>
        <w:tc>
          <w:tcPr>
            <w:tcW w:w="563" w:type="pct"/>
            <w:tcBorders>
              <w:left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F47712" w14:textId="5C1F5828" w:rsidR="00A966E0" w:rsidRDefault="00A966E0" w:rsidP="00A966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5C56A45B" w14:textId="5CCDC1EB" w:rsidR="00437C6F" w:rsidRDefault="00521FE3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0111CC">
        <w:rPr>
          <w:rFonts w:asciiTheme="minorHAnsi" w:hAnsiTheme="minorHAnsi" w:cs="Arial"/>
          <w:b/>
          <w:sz w:val="18"/>
          <w:szCs w:val="18"/>
        </w:rPr>
        <w:t>5</w:t>
      </w:r>
      <w:r w:rsidR="008C6DC4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>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CB2A4F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35BE5450" w14:textId="77777777" w:rsidR="00437C6F" w:rsidRDefault="00437C6F" w:rsidP="00437C6F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0335A2D4" w14:textId="2E043DFE" w:rsidR="00521FE3" w:rsidRDefault="00986864" w:rsidP="00986864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CB2A4F">
        <w:rPr>
          <w:rFonts w:asciiTheme="minorHAnsi" w:hAnsiTheme="minorHAnsi"/>
          <w:b/>
          <w:bCs/>
          <w:sz w:val="20"/>
          <w:lang w:val="es-PE"/>
        </w:rPr>
        <w:t>TARIFAS DINÁMICAS, SUJETOS A DISPONIBILIDAD Y CAMBIOS DE PRECIO SIN PREVIO AVISO.</w:t>
      </w:r>
    </w:p>
    <w:p w14:paraId="2FFA65DB" w14:textId="77777777" w:rsidR="007E631B" w:rsidRDefault="007E631B" w:rsidP="00521FE3">
      <w:pPr>
        <w:pStyle w:val="Sinespaciado"/>
        <w:rPr>
          <w:rFonts w:asciiTheme="minorHAnsi" w:hAnsiTheme="minorHAnsi"/>
          <w:b/>
          <w:sz w:val="20"/>
        </w:rPr>
      </w:pPr>
    </w:p>
    <w:p w14:paraId="473807BE" w14:textId="77777777" w:rsidR="000105D1" w:rsidRDefault="000105D1" w:rsidP="000105D1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7AFD7153" w14:textId="5E155BB1" w:rsidR="00CB2A4F" w:rsidRPr="00CB2A4F" w:rsidRDefault="00CB2A4F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B2A4F">
        <w:rPr>
          <w:rFonts w:asciiTheme="minorHAnsi" w:hAnsiTheme="minorHAnsi"/>
          <w:color w:val="000000"/>
          <w:sz w:val="20"/>
          <w:szCs w:val="20"/>
        </w:rPr>
        <w:t>Traslados en servicio regular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73703B03" w14:textId="62B2A8AA" w:rsidR="009F4CD4" w:rsidRPr="009F4CD4" w:rsidRDefault="009F4CD4" w:rsidP="008C7A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F4CD4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p w14:paraId="413200A7" w14:textId="5C49FEAA" w:rsidR="003C4FC6" w:rsidRDefault="003C4FC6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68676B" w14:textId="77777777" w:rsidR="004C04CD" w:rsidRDefault="004C04CD" w:rsidP="003106F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7005A21" w14:textId="77777777" w:rsidR="00E56CE3" w:rsidRPr="00D4028A" w:rsidRDefault="00E56CE3" w:rsidP="00E56C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3DF3AEE0" w14:textId="3385D7E4" w:rsidR="00E56CE3" w:rsidRPr="00E56CE3" w:rsidRDefault="00986864" w:rsidP="000111CC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lase </w:t>
      </w:r>
      <w:r w:rsidR="00A966E0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T/</w:t>
      </w:r>
      <w:r w:rsidR="00FF45E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A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, </w:t>
      </w:r>
      <w:r w:rsidR="00E56CE3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Cotizado 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del </w:t>
      </w:r>
      <w:r w:rsidR="00A966E0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11 AL 15 </w:t>
      </w:r>
      <w:r w:rsidR="00E62D3A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>AUG.</w:t>
      </w:r>
      <w:r w:rsidR="000111CC">
        <w:rPr>
          <w:rFonts w:asciiTheme="minorHAnsi" w:hAnsiTheme="minorHAnsi" w:cstheme="minorHAnsi"/>
          <w:bCs/>
          <w:color w:val="000000"/>
          <w:sz w:val="20"/>
          <w:szCs w:val="20"/>
          <w:lang w:val="es-PE" w:eastAsia="es-PE"/>
        </w:rPr>
        <w:t xml:space="preserve"> </w:t>
      </w:r>
    </w:p>
    <w:p w14:paraId="4888A21D" w14:textId="1F88A6E2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NCLUYE ARTICULO PERSONAL</w:t>
      </w:r>
      <w:r w:rsidR="004D29B9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Y EQUIPAJE DE MANO</w:t>
      </w:r>
    </w:p>
    <w:p w14:paraId="3CC00B1A" w14:textId="69FE2544" w:rsidR="00E56CE3" w:rsidRPr="00E56CE3" w:rsidRDefault="004D29B9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</w:t>
      </w:r>
      <w:r w:rsidR="00E56CE3"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INCLUYE QUIPAJE DE BODEGA </w:t>
      </w:r>
    </w:p>
    <w:p w14:paraId="2E76B2BF" w14:textId="77777777" w:rsidR="00E56CE3" w:rsidRPr="00E56CE3" w:rsidRDefault="00E56CE3" w:rsidP="00E56CE3">
      <w:pPr>
        <w:pStyle w:val="Sinespaciado"/>
        <w:numPr>
          <w:ilvl w:val="0"/>
          <w:numId w:val="20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E56CE3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5F064" w14:textId="77777777" w:rsidR="00732B4A" w:rsidRDefault="00732B4A" w:rsidP="008341EF">
      <w:r>
        <w:separator/>
      </w:r>
    </w:p>
  </w:endnote>
  <w:endnote w:type="continuationSeparator" w:id="0">
    <w:p w14:paraId="2F5DC22A" w14:textId="77777777" w:rsidR="00732B4A" w:rsidRDefault="00732B4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E8C4" w14:textId="77777777" w:rsidR="00732B4A" w:rsidRDefault="00732B4A" w:rsidP="008341EF">
      <w:r>
        <w:separator/>
      </w:r>
    </w:p>
  </w:footnote>
  <w:footnote w:type="continuationSeparator" w:id="0">
    <w:p w14:paraId="37840704" w14:textId="77777777" w:rsidR="00732B4A" w:rsidRDefault="00732B4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8985">
    <w:abstractNumId w:val="9"/>
  </w:num>
  <w:num w:numId="2" w16cid:durableId="1135635214">
    <w:abstractNumId w:val="18"/>
  </w:num>
  <w:num w:numId="3" w16cid:durableId="1909879031">
    <w:abstractNumId w:val="10"/>
  </w:num>
  <w:num w:numId="4" w16cid:durableId="444157316">
    <w:abstractNumId w:val="17"/>
  </w:num>
  <w:num w:numId="5" w16cid:durableId="829098363">
    <w:abstractNumId w:val="1"/>
  </w:num>
  <w:num w:numId="6" w16cid:durableId="23291519">
    <w:abstractNumId w:val="14"/>
  </w:num>
  <w:num w:numId="7" w16cid:durableId="614752903">
    <w:abstractNumId w:val="3"/>
  </w:num>
  <w:num w:numId="8" w16cid:durableId="910190801">
    <w:abstractNumId w:val="2"/>
  </w:num>
  <w:num w:numId="9" w16cid:durableId="897595914">
    <w:abstractNumId w:val="8"/>
  </w:num>
  <w:num w:numId="10" w16cid:durableId="379208101">
    <w:abstractNumId w:val="15"/>
  </w:num>
  <w:num w:numId="11" w16cid:durableId="1338196240">
    <w:abstractNumId w:val="7"/>
  </w:num>
  <w:num w:numId="12" w16cid:durableId="454982580">
    <w:abstractNumId w:val="19"/>
  </w:num>
  <w:num w:numId="13" w16cid:durableId="1629243618">
    <w:abstractNumId w:val="4"/>
  </w:num>
  <w:num w:numId="14" w16cid:durableId="2067532007">
    <w:abstractNumId w:val="12"/>
  </w:num>
  <w:num w:numId="15" w16cid:durableId="2079086148">
    <w:abstractNumId w:val="5"/>
  </w:num>
  <w:num w:numId="16" w16cid:durableId="1470786366">
    <w:abstractNumId w:val="11"/>
  </w:num>
  <w:num w:numId="17" w16cid:durableId="1979533441">
    <w:abstractNumId w:val="19"/>
  </w:num>
  <w:num w:numId="18" w16cid:durableId="326594019">
    <w:abstractNumId w:val="16"/>
  </w:num>
  <w:num w:numId="19" w16cid:durableId="1919435340">
    <w:abstractNumId w:val="6"/>
  </w:num>
  <w:num w:numId="20" w16cid:durableId="19488527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0D2E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0002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3B36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0C7B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4A"/>
    <w:rsid w:val="00732BE8"/>
    <w:rsid w:val="00742EFE"/>
    <w:rsid w:val="007442AC"/>
    <w:rsid w:val="00746B88"/>
    <w:rsid w:val="00750529"/>
    <w:rsid w:val="00752CAE"/>
    <w:rsid w:val="00752E25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E52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5901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86864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966E0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E7962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5F25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837CA"/>
    <w:rsid w:val="00D86A60"/>
    <w:rsid w:val="00D935D7"/>
    <w:rsid w:val="00D93FBF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323B3"/>
    <w:rsid w:val="00E370E3"/>
    <w:rsid w:val="00E40BDC"/>
    <w:rsid w:val="00E4367D"/>
    <w:rsid w:val="00E46B08"/>
    <w:rsid w:val="00E47AE0"/>
    <w:rsid w:val="00E53E1F"/>
    <w:rsid w:val="00E56CE3"/>
    <w:rsid w:val="00E62D3A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E8B"/>
    <w:rsid w:val="00EA5B48"/>
    <w:rsid w:val="00EA65B9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45EC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Vidatur Producto</cp:lastModifiedBy>
  <cp:revision>5</cp:revision>
  <cp:lastPrinted>2018-08-14T17:04:00Z</cp:lastPrinted>
  <dcterms:created xsi:type="dcterms:W3CDTF">2026-04-14T16:46:00Z</dcterms:created>
  <dcterms:modified xsi:type="dcterms:W3CDTF">2026-06-02T17:21:00Z</dcterms:modified>
</cp:coreProperties>
</file>